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29" w:rsidRPr="00473F5A" w:rsidRDefault="007960A9" w:rsidP="007960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ьырыбы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ьырылыатта</w:t>
      </w:r>
      <w:proofErr w:type="spellEnd"/>
      <w:r w:rsidR="00A76FFF" w:rsidRPr="00473F5A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л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sah-RU"/>
        </w:rPr>
        <w:t>ҥ</w:t>
      </w:r>
      <w:r>
        <w:rPr>
          <w:rFonts w:ascii="Times New Roman" w:hAnsi="Times New Roman" w:cs="Times New Roman"/>
          <w:b/>
          <w:sz w:val="32"/>
          <w:szCs w:val="32"/>
        </w:rPr>
        <w:t>хо</w:t>
      </w:r>
      <w:r>
        <w:rPr>
          <w:rFonts w:ascii="Times New Roman" w:hAnsi="Times New Roman" w:cs="Times New Roman"/>
          <w:b/>
          <w:sz w:val="32"/>
          <w:szCs w:val="32"/>
          <w:lang w:val="sah-RU"/>
        </w:rPr>
        <w:t>ҕ</w:t>
      </w: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л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sah-RU"/>
        </w:rPr>
        <w:t>ҕуран</w:t>
      </w:r>
      <w:r w:rsidR="00A76FFF" w:rsidRPr="00473F5A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A76FFF" w:rsidRPr="00473F5A">
        <w:rPr>
          <w:rFonts w:ascii="Times New Roman" w:hAnsi="Times New Roman" w:cs="Times New Roman"/>
          <w:b/>
          <w:sz w:val="32"/>
          <w:szCs w:val="32"/>
        </w:rPr>
        <w:t>оруоллаах</w:t>
      </w:r>
      <w:proofErr w:type="spellEnd"/>
      <w:r w:rsidR="00A76FFF" w:rsidRPr="00473F5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76FFF" w:rsidRPr="00473F5A">
        <w:rPr>
          <w:rFonts w:ascii="Times New Roman" w:hAnsi="Times New Roman" w:cs="Times New Roman"/>
          <w:b/>
          <w:sz w:val="32"/>
          <w:szCs w:val="32"/>
        </w:rPr>
        <w:t>оонньуу</w:t>
      </w:r>
      <w:proofErr w:type="spellEnd"/>
      <w:r w:rsidR="00A76FFF" w:rsidRPr="00473F5A">
        <w:rPr>
          <w:rFonts w:ascii="Times New Roman" w:hAnsi="Times New Roman" w:cs="Times New Roman"/>
          <w:b/>
          <w:sz w:val="32"/>
          <w:szCs w:val="32"/>
        </w:rPr>
        <w:t>.</w:t>
      </w:r>
    </w:p>
    <w:p w:rsidR="00D82090" w:rsidRDefault="00A76FFF" w:rsidP="00D82090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proofErr w:type="spellStart"/>
      <w:r w:rsidRPr="00473F5A">
        <w:rPr>
          <w:rFonts w:ascii="Times New Roman" w:hAnsi="Times New Roman" w:cs="Times New Roman"/>
          <w:b/>
          <w:i/>
          <w:sz w:val="28"/>
          <w:szCs w:val="28"/>
        </w:rPr>
        <w:t>Сыала</w:t>
      </w:r>
      <w:proofErr w:type="spellEnd"/>
      <w:r w:rsidRPr="00473F5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AE7272" w:rsidRPr="00AE7272">
        <w:rPr>
          <w:rFonts w:ascii="Times New Roman" w:hAnsi="Times New Roman" w:cs="Times New Roman"/>
          <w:sz w:val="32"/>
          <w:szCs w:val="32"/>
        </w:rPr>
        <w:t>Дьырыбына</w:t>
      </w:r>
      <w:proofErr w:type="spellEnd"/>
      <w:r w:rsidR="00AE7272" w:rsidRPr="00AE72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7272" w:rsidRPr="00AE7272">
        <w:rPr>
          <w:rFonts w:ascii="Times New Roman" w:hAnsi="Times New Roman" w:cs="Times New Roman"/>
          <w:sz w:val="32"/>
          <w:szCs w:val="32"/>
        </w:rPr>
        <w:t>Дьырылыатта</w:t>
      </w:r>
      <w:proofErr w:type="spellEnd"/>
      <w:r w:rsidR="00AE727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7272">
        <w:rPr>
          <w:rFonts w:ascii="Times New Roman" w:hAnsi="Times New Roman" w:cs="Times New Roman"/>
          <w:sz w:val="28"/>
          <w:szCs w:val="28"/>
        </w:rPr>
        <w:t>уобара</w:t>
      </w:r>
      <w:proofErr w:type="spellEnd"/>
      <w:proofErr w:type="gramStart"/>
      <w:r w:rsidR="00AE7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="00AE7272">
        <w:rPr>
          <w:rFonts w:ascii="Times New Roman" w:hAnsi="Times New Roman" w:cs="Times New Roman"/>
          <w:sz w:val="28"/>
          <w:szCs w:val="28"/>
        </w:rPr>
        <w:t>ыгар</w:t>
      </w:r>
      <w:proofErr w:type="spellEnd"/>
      <w:r w:rsidR="00AE7272">
        <w:rPr>
          <w:rFonts w:ascii="Times New Roman" w:hAnsi="Times New Roman" w:cs="Times New Roman"/>
          <w:sz w:val="28"/>
          <w:szCs w:val="28"/>
        </w:rPr>
        <w:t xml:space="preserve"> оло5уран </w:t>
      </w:r>
      <w:proofErr w:type="spellStart"/>
      <w:r w:rsidR="00AE7272">
        <w:rPr>
          <w:rFonts w:ascii="Times New Roman" w:hAnsi="Times New Roman" w:cs="Times New Roman"/>
          <w:sz w:val="28"/>
          <w:szCs w:val="28"/>
        </w:rPr>
        <w:t>кыргыттары</w:t>
      </w:r>
      <w:proofErr w:type="spellEnd"/>
      <w:r w:rsidR="00AE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272">
        <w:rPr>
          <w:rFonts w:ascii="Times New Roman" w:hAnsi="Times New Roman" w:cs="Times New Roman"/>
          <w:sz w:val="28"/>
          <w:szCs w:val="28"/>
        </w:rPr>
        <w:t>эти-сиини</w:t>
      </w:r>
      <w:proofErr w:type="spellEnd"/>
      <w:r w:rsidR="00AE7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272">
        <w:rPr>
          <w:rFonts w:ascii="Times New Roman" w:hAnsi="Times New Roman" w:cs="Times New Roman"/>
          <w:sz w:val="28"/>
          <w:szCs w:val="28"/>
        </w:rPr>
        <w:t>эрчийиигэ</w:t>
      </w:r>
      <w:proofErr w:type="spellEnd"/>
      <w:r w:rsidR="00AE7272">
        <w:rPr>
          <w:rFonts w:ascii="Times New Roman" w:hAnsi="Times New Roman" w:cs="Times New Roman"/>
          <w:sz w:val="28"/>
          <w:szCs w:val="28"/>
        </w:rPr>
        <w:t xml:space="preserve"> ту</w:t>
      </w:r>
      <w:r w:rsidR="00AE7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AE7272">
        <w:rPr>
          <w:rFonts w:ascii="Times New Roman" w:hAnsi="Times New Roman" w:cs="Times New Roman"/>
          <w:sz w:val="28"/>
          <w:szCs w:val="28"/>
        </w:rPr>
        <w:t>улаа</w:t>
      </w:r>
      <w:proofErr w:type="spellEnd"/>
      <w:r w:rsidR="00AE727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AE7272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="00AE7272">
        <w:rPr>
          <w:rFonts w:ascii="Times New Roman" w:hAnsi="Times New Roman" w:cs="Times New Roman"/>
          <w:sz w:val="28"/>
          <w:szCs w:val="28"/>
        </w:rPr>
        <w:t>,</w:t>
      </w:r>
      <w:r w:rsidR="00EE6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272">
        <w:rPr>
          <w:rFonts w:ascii="Times New Roman" w:hAnsi="Times New Roman" w:cs="Times New Roman"/>
          <w:sz w:val="28"/>
          <w:szCs w:val="28"/>
        </w:rPr>
        <w:t>сиэр-майгы</w:t>
      </w:r>
      <w:proofErr w:type="spellEnd"/>
      <w:r w:rsidR="00AE7272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960A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82090">
        <w:rPr>
          <w:rFonts w:ascii="Times New Roman" w:hAnsi="Times New Roman" w:cs="Times New Roman"/>
          <w:sz w:val="28"/>
          <w:szCs w:val="28"/>
          <w:lang w:val="sah-RU"/>
        </w:rPr>
        <w:t xml:space="preserve">       </w:t>
      </w:r>
    </w:p>
    <w:p w:rsidR="00AE7272" w:rsidRPr="00D82090" w:rsidRDefault="00D82090" w:rsidP="00D82090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          </w:t>
      </w:r>
      <w:r w:rsidR="007960A9">
        <w:rPr>
          <w:rFonts w:ascii="Times New Roman" w:hAnsi="Times New Roman" w:cs="Times New Roman"/>
          <w:sz w:val="28"/>
          <w:szCs w:val="28"/>
          <w:lang w:val="sah-RU"/>
        </w:rPr>
        <w:t>өттү</w:t>
      </w:r>
      <w:r w:rsidR="00AE7272" w:rsidRPr="00D82090">
        <w:rPr>
          <w:rFonts w:ascii="Times New Roman" w:hAnsi="Times New Roman" w:cs="Times New Roman"/>
          <w:sz w:val="28"/>
          <w:szCs w:val="28"/>
          <w:lang w:val="sah-RU"/>
        </w:rPr>
        <w:t>нэн     сайыннарыы</w:t>
      </w:r>
      <w:r w:rsidRPr="00D82090">
        <w:rPr>
          <w:rFonts w:ascii="Times New Roman" w:hAnsi="Times New Roman" w:cs="Times New Roman"/>
          <w:sz w:val="28"/>
          <w:szCs w:val="28"/>
          <w:lang w:val="sah-RU"/>
        </w:rPr>
        <w:t>, иитии.</w:t>
      </w:r>
      <w:r w:rsidR="00AE7272" w:rsidRPr="00D82090">
        <w:rPr>
          <w:rFonts w:ascii="Times New Roman" w:hAnsi="Times New Roman" w:cs="Times New Roman"/>
          <w:sz w:val="28"/>
          <w:szCs w:val="28"/>
          <w:lang w:val="sah-RU"/>
        </w:rPr>
        <w:t xml:space="preserve">   </w:t>
      </w:r>
    </w:p>
    <w:p w:rsidR="00A76FFF" w:rsidRPr="00D82090" w:rsidRDefault="00D82090" w:rsidP="00D82090">
      <w:pPr>
        <w:spacing w:after="0"/>
        <w:rPr>
          <w:rFonts w:ascii="Times New Roman" w:hAnsi="Times New Roman" w:cs="Times New Roman"/>
          <w:sz w:val="28"/>
          <w:szCs w:val="28"/>
          <w:lang w:val="sah-RU"/>
        </w:rPr>
      </w:pPr>
      <w:r w:rsidRPr="00D82090">
        <w:rPr>
          <w:rFonts w:ascii="Times New Roman" w:hAnsi="Times New Roman" w:cs="Times New Roman"/>
          <w:sz w:val="28"/>
          <w:szCs w:val="28"/>
          <w:lang w:val="sah-RU"/>
        </w:rPr>
        <w:t xml:space="preserve">             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63638" w:rsidRPr="00D82090" w:rsidTr="00473F5A">
        <w:tc>
          <w:tcPr>
            <w:tcW w:w="7393" w:type="dxa"/>
            <w:vAlign w:val="center"/>
          </w:tcPr>
          <w:p w:rsidR="00863638" w:rsidRPr="00D82090" w:rsidRDefault="00AE7272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И        </w:t>
            </w:r>
          </w:p>
          <w:p w:rsidR="00863638" w:rsidRPr="00D82090" w:rsidRDefault="00863638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393" w:type="dxa"/>
            <w:vAlign w:val="center"/>
          </w:tcPr>
          <w:p w:rsidR="00863638" w:rsidRPr="00D82090" w:rsidRDefault="00863638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лорор, алтыһар хамсаныылара</w:t>
            </w:r>
          </w:p>
          <w:p w:rsidR="00863638" w:rsidRPr="00D82090" w:rsidRDefault="00863638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863638" w:rsidRPr="0075267F" w:rsidTr="00473F5A">
        <w:tc>
          <w:tcPr>
            <w:tcW w:w="7393" w:type="dxa"/>
          </w:tcPr>
          <w:p w:rsidR="00863638" w:rsidRPr="00D82090" w:rsidRDefault="007960A9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ьырыбына Дьырылыатта </w:t>
            </w:r>
          </w:p>
        </w:tc>
        <w:tc>
          <w:tcPr>
            <w:tcW w:w="7393" w:type="dxa"/>
          </w:tcPr>
          <w:p w:rsidR="00863638" w:rsidRPr="0075267F" w:rsidRDefault="00C67683" w:rsidP="00863638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үүһү-уоҕу сайыннарар сахалыы  илии-атах оонньууларынан дьарыктанар</w:t>
            </w:r>
            <w:r w:rsidR="003E28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D65C4A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байын  “атын”</w:t>
            </w:r>
            <w:r w:rsidR="00D65C4A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ытары кэпсэтэр.  К</w:t>
            </w:r>
            <w:r w:rsidR="00863638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мүскүүр</w:t>
            </w:r>
            <w:r w:rsidR="00D82090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</w:t>
            </w:r>
            <w:r w:rsidR="00863638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быыһыыр </w:t>
            </w:r>
            <w:r w:rsidR="00D65C4A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хорсун </w:t>
            </w:r>
            <w:r w:rsidR="00863638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наа5а кэлэр, Аан Алахчынтан кө</w:t>
            </w:r>
            <w:r w:rsidR="00D65C4A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рдөһөр, бухатыыр таңаһын таңнар. </w:t>
            </w:r>
            <w:r w:rsidR="00863638"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863638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бааһ</w:t>
            </w:r>
            <w:r w:rsidR="00DF5F76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  <w:r w:rsidR="00D65C4A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Обот Хабыай уда</w:t>
            </w:r>
            <w:r w:rsid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</w:t>
            </w:r>
            <w:r w:rsidR="00D65C4A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нын, Тимир Чохчордоон  бухатыыры </w:t>
            </w:r>
            <w:r w:rsidR="00DF5F76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ытары күөн көрсөр.</w:t>
            </w:r>
            <w:r w:rsidR="00D65C4A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ыралыма Куону</w:t>
            </w:r>
            <w:r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Тойон Дьөллүү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DF5F76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б</w:t>
            </w:r>
            <w:r w:rsidR="00863638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ыһыыр</w:t>
            </w:r>
            <w:r w:rsidR="00DF5F76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  <w:r w:rsidR="00D65C4A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ра</w:t>
            </w:r>
            <w:r w:rsid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 w:rsidR="00D65C4A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с илгэнэн </w:t>
            </w:r>
            <w:r w:rsidR="0075267F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тор.</w:t>
            </w:r>
            <w:r w:rsidR="00D65C4A"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  <w:p w:rsidR="00863638" w:rsidRPr="0075267F" w:rsidRDefault="00863638" w:rsidP="00A76FF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863638" w:rsidRPr="0075267F" w:rsidTr="00473F5A">
        <w:tc>
          <w:tcPr>
            <w:tcW w:w="7393" w:type="dxa"/>
          </w:tcPr>
          <w:p w:rsidR="00863638" w:rsidRPr="007960A9" w:rsidRDefault="007960A9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йон Дьөллүүт</w:t>
            </w:r>
          </w:p>
        </w:tc>
        <w:tc>
          <w:tcPr>
            <w:tcW w:w="7393" w:type="dxa"/>
          </w:tcPr>
          <w:p w:rsidR="00863638" w:rsidRPr="0014154E" w:rsidRDefault="0014154E" w:rsidP="0075267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ырыбына Дьырылыатт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ыын</w:t>
            </w:r>
            <w:r w:rsidRPr="00D8209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D65C4A" w:rsidRP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лыы к</w:t>
            </w:r>
            <w:r w:rsid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рүҥнэргэ курэхтэ</w:t>
            </w:r>
            <w:r w:rsidR="00D65C4A" w:rsidRP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hэр,</w:t>
            </w:r>
            <w:r w:rsid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рук Боллур ынырыытын истэр, ылынар ,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хатыыр таҥа</w:t>
            </w:r>
            <w:r w:rsidR="00A06802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hын </w:t>
            </w:r>
            <w:r w:rsid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ҥ</w:t>
            </w:r>
            <w:r w:rsidR="00D65C4A" w:rsidRPr="00D65C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ар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Аал уоттан көрдө</w:t>
            </w:r>
            <w:r w:rsidR="00A06802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h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р. Атынан айанныыр. Абаа</w:t>
            </w:r>
            <w:r w:rsidR="00A06802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hы кыргыттарын албастарыгар киирэн биэрэр.</w:t>
            </w:r>
            <w:r w:rsidR="00D32254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ь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ырыбына Дьырылыаттаны </w:t>
            </w:r>
            <w:r w:rsidR="00D32254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өн үөрэр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ты миинэллэ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.</w:t>
            </w:r>
            <w:r w:rsidR="00A06802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ралыма Куолуун  саха ыалын муннугар оонньуур</w:t>
            </w:r>
            <w:r w:rsid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</w:tr>
      <w:tr w:rsidR="00863638" w:rsidRPr="0075267F" w:rsidTr="00473F5A">
        <w:tc>
          <w:tcPr>
            <w:tcW w:w="7393" w:type="dxa"/>
          </w:tcPr>
          <w:p w:rsidR="00863638" w:rsidRPr="00A06802" w:rsidRDefault="00EE6A7A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ыралыма Куо</w:t>
            </w:r>
            <w:r w:rsidR="00863638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:</w:t>
            </w:r>
          </w:p>
        </w:tc>
        <w:tc>
          <w:tcPr>
            <w:tcW w:w="7393" w:type="dxa"/>
          </w:tcPr>
          <w:p w:rsidR="00863638" w:rsidRPr="00D32254" w:rsidRDefault="00D82090" w:rsidP="0014154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стына</w:t>
            </w:r>
            <w:r w:rsid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с</w:t>
            </w:r>
            <w:r w:rsidR="0014154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DF5F76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онньуур, </w:t>
            </w:r>
            <w:r w:rsidR="00863638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</w:t>
            </w:r>
            <w:r w:rsid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мэх кэтэр. А</w:t>
            </w:r>
            <w:r w:rsidR="00863638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аһылар уорбуттарыгар куттанар,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ырыатын ыллыыр</w:t>
            </w:r>
            <w:r w:rsidR="00863638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Дь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ырыбына Дьырылыаттаны </w:t>
            </w:r>
            <w:r w:rsidR="00863638" w:rsidRP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өн үөрэр.</w:t>
            </w:r>
            <w:r w:rsidR="00863638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  <w:r w:rsidR="00DF5F76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Түмүккэ </w:t>
            </w:r>
            <w:r w:rsidR="00D32254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</w:t>
            </w:r>
            <w:r w:rsidR="00A06802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йон Дь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лл</w:t>
            </w:r>
            <w:r w:rsidR="00A06802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</w:t>
            </w:r>
            <w:r w:rsidR="00A0680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т</w:t>
            </w:r>
            <w:r w:rsidR="00A06802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 </w:t>
            </w:r>
            <w:r w:rsidR="0014154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Аты миинэллэр</w:t>
            </w:r>
            <w:r w:rsid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14154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ыалын муннугар оонньуу</w:t>
            </w:r>
            <w:r w:rsid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лар, оһуокайдыыллар.</w:t>
            </w:r>
          </w:p>
        </w:tc>
      </w:tr>
      <w:tr w:rsidR="00863638" w:rsidRPr="0075267F" w:rsidTr="00473F5A">
        <w:tc>
          <w:tcPr>
            <w:tcW w:w="7393" w:type="dxa"/>
          </w:tcPr>
          <w:p w:rsidR="00863638" w:rsidRPr="00D32254" w:rsidRDefault="00EE6A7A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эрэмэс Хотун эмээхсин</w:t>
            </w:r>
            <w:r w:rsid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</w:t>
            </w:r>
            <w:r w:rsidR="00775621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Арылы Тойон оҕонньор</w:t>
            </w:r>
          </w:p>
        </w:tc>
        <w:tc>
          <w:tcPr>
            <w:tcW w:w="7393" w:type="dxa"/>
          </w:tcPr>
          <w:p w:rsidR="00863638" w:rsidRPr="00D32254" w:rsidRDefault="00D32254" w:rsidP="00D3225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му</w:t>
            </w:r>
            <w:r w:rsid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нугар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аллаах оонньууллар. Оҕолорун кытары кэпсэтэллэр.</w:t>
            </w:r>
            <w:r w:rsid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Түмүккэ үөрэ-көтө көрсөллөр.</w:t>
            </w:r>
          </w:p>
        </w:tc>
      </w:tr>
      <w:tr w:rsidR="00863638" w:rsidRPr="0075267F" w:rsidTr="00473F5A">
        <w:tc>
          <w:tcPr>
            <w:tcW w:w="7393" w:type="dxa"/>
          </w:tcPr>
          <w:p w:rsidR="00863638" w:rsidRPr="00D32254" w:rsidRDefault="00775621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ан Алахчын</w:t>
            </w:r>
          </w:p>
        </w:tc>
        <w:tc>
          <w:tcPr>
            <w:tcW w:w="7393" w:type="dxa"/>
          </w:tcPr>
          <w:p w:rsidR="00863638" w:rsidRPr="00775621" w:rsidRDefault="00775621" w:rsidP="00A76FF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гыыр</w:t>
            </w:r>
            <w:r w:rsid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( олук хоһоон)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</w:t>
            </w:r>
            <w:r w:rsidRPr="0077562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йон Дьөллүү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 тула</w:t>
            </w:r>
            <w:r w:rsid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хаамар, дэйбииринэн </w:t>
            </w:r>
            <w:r w:rsid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лбийэр.</w:t>
            </w:r>
          </w:p>
        </w:tc>
      </w:tr>
      <w:tr w:rsidR="00863638" w:rsidRPr="0075267F" w:rsidTr="00473F5A">
        <w:tc>
          <w:tcPr>
            <w:tcW w:w="7393" w:type="dxa"/>
          </w:tcPr>
          <w:p w:rsidR="00863638" w:rsidRPr="00775621" w:rsidRDefault="00775621" w:rsidP="00EE6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75267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Обот Хабыай 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даҕан</w:t>
            </w:r>
          </w:p>
        </w:tc>
        <w:tc>
          <w:tcPr>
            <w:tcW w:w="7393" w:type="dxa"/>
          </w:tcPr>
          <w:p w:rsidR="00863638" w:rsidRPr="00D32254" w:rsidRDefault="007F5160" w:rsidP="00A76FF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Ыллыыр, ыстаңалыыр</w:t>
            </w:r>
            <w:r w:rsidRP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Дьырыбына 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ьырылыатталыын күөн көрсөр ,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уотар.</w:t>
            </w:r>
          </w:p>
        </w:tc>
      </w:tr>
      <w:tr w:rsidR="00863638" w:rsidRPr="00473F5A" w:rsidTr="00473F5A">
        <w:tc>
          <w:tcPr>
            <w:tcW w:w="7393" w:type="dxa"/>
          </w:tcPr>
          <w:p w:rsidR="00863638" w:rsidRPr="00473F5A" w:rsidRDefault="00EE6A7A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хчордоон</w:t>
            </w:r>
            <w:proofErr w:type="spellEnd"/>
          </w:p>
        </w:tc>
        <w:tc>
          <w:tcPr>
            <w:tcW w:w="7393" w:type="dxa"/>
          </w:tcPr>
          <w:p w:rsidR="00863638" w:rsidRPr="00473F5A" w:rsidRDefault="001F626A" w:rsidP="00A76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Үөм</w:t>
            </w:r>
            <w:r w:rsidR="00D32254">
              <w:rPr>
                <w:rFonts w:ascii="Times New Roman" w:hAnsi="Times New Roman" w:cs="Times New Roman"/>
                <w:sz w:val="28"/>
                <w:szCs w:val="28"/>
              </w:rPr>
              <w:t xml:space="preserve">эр, </w:t>
            </w:r>
            <w:proofErr w:type="spellStart"/>
            <w:r w:rsidR="00D32254">
              <w:rPr>
                <w:rFonts w:ascii="Times New Roman" w:hAnsi="Times New Roman" w:cs="Times New Roman"/>
                <w:sz w:val="28"/>
                <w:szCs w:val="28"/>
              </w:rPr>
              <w:t>уорар</w:t>
            </w:r>
            <w:proofErr w:type="spellEnd"/>
            <w:r w:rsidR="00D32254">
              <w:rPr>
                <w:rFonts w:ascii="Times New Roman" w:hAnsi="Times New Roman" w:cs="Times New Roman"/>
                <w:sz w:val="28"/>
                <w:szCs w:val="28"/>
              </w:rPr>
              <w:t xml:space="preserve">, киһиргиир, 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ьырыбына Дьырылыатталыын </w:t>
            </w:r>
            <w:r w:rsidR="00D32254">
              <w:rPr>
                <w:rFonts w:ascii="Times New Roman" w:hAnsi="Times New Roman" w:cs="Times New Roman"/>
                <w:sz w:val="28"/>
                <w:szCs w:val="28"/>
              </w:rPr>
              <w:t xml:space="preserve"> күө</w:t>
            </w:r>
            <w:r w:rsid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473F5A">
              <w:rPr>
                <w:rFonts w:ascii="Times New Roman" w:hAnsi="Times New Roman" w:cs="Times New Roman"/>
                <w:sz w:val="28"/>
                <w:szCs w:val="28"/>
              </w:rPr>
              <w:t xml:space="preserve"> көрсө</w:t>
            </w:r>
            <w:proofErr w:type="gramStart"/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3F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кыайтарар</w:t>
            </w:r>
            <w:proofErr w:type="spellEnd"/>
            <w:r w:rsidRPr="00473F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куотар</w:t>
            </w:r>
            <w:proofErr w:type="spellEnd"/>
          </w:p>
        </w:tc>
      </w:tr>
      <w:tr w:rsidR="001F626A" w:rsidRPr="007F5160" w:rsidTr="00473F5A">
        <w:tc>
          <w:tcPr>
            <w:tcW w:w="7393" w:type="dxa"/>
          </w:tcPr>
          <w:p w:rsidR="001F626A" w:rsidRPr="00473F5A" w:rsidRDefault="001F626A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F5A">
              <w:rPr>
                <w:rFonts w:ascii="Times New Roman" w:hAnsi="Times New Roman" w:cs="Times New Roman"/>
                <w:sz w:val="28"/>
                <w:szCs w:val="28"/>
              </w:rPr>
              <w:t>Абааһы о5олоро</w:t>
            </w:r>
          </w:p>
        </w:tc>
        <w:tc>
          <w:tcPr>
            <w:tcW w:w="7393" w:type="dxa"/>
          </w:tcPr>
          <w:p w:rsidR="001F626A" w:rsidRPr="00D32254" w:rsidRDefault="00D32254" w:rsidP="00B113E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булуналлар. </w:t>
            </w:r>
            <w:r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йон Дьөллүү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 туталлар. Хаайаллар,</w:t>
            </w:r>
            <w:r w:rsidR="00B113EC" w:rsidRP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7F516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ыстаналаһаллар </w:t>
            </w:r>
            <w:r w:rsidR="00B113EC" w:rsidRP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ырыбына Дьырылыатта</w:t>
            </w:r>
            <w:r w:rsid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ттан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1F626A" w:rsidRPr="00D3225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куоталлар</w:t>
            </w:r>
            <w:r w:rsidR="00B113E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</w:tr>
      <w:tr w:rsidR="001F626A" w:rsidRPr="00AE7272" w:rsidTr="00473F5A">
        <w:tc>
          <w:tcPr>
            <w:tcW w:w="7393" w:type="dxa"/>
          </w:tcPr>
          <w:p w:rsidR="001F626A" w:rsidRPr="00D32254" w:rsidRDefault="001F626A" w:rsidP="00473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7393" w:type="dxa"/>
          </w:tcPr>
          <w:p w:rsidR="001F626A" w:rsidRPr="00D32254" w:rsidRDefault="001F626A" w:rsidP="00B113E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</w:tbl>
    <w:p w:rsidR="007F5160" w:rsidRDefault="007F5160" w:rsidP="00863638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7F5160" w:rsidRDefault="007F5160" w:rsidP="00863638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863638" w:rsidRPr="0075267F" w:rsidRDefault="00863638" w:rsidP="00863638">
      <w:pPr>
        <w:rPr>
          <w:rFonts w:ascii="Times New Roman" w:hAnsi="Times New Roman" w:cs="Times New Roman"/>
          <w:sz w:val="28"/>
          <w:szCs w:val="28"/>
          <w:lang w:val="sah-RU"/>
        </w:rPr>
      </w:pPr>
    </w:p>
    <w:sectPr w:rsidR="00863638" w:rsidRPr="0075267F" w:rsidSect="00473F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FFF"/>
    <w:rsid w:val="00087AD8"/>
    <w:rsid w:val="000D6107"/>
    <w:rsid w:val="0014154E"/>
    <w:rsid w:val="001F626A"/>
    <w:rsid w:val="00242486"/>
    <w:rsid w:val="002D7129"/>
    <w:rsid w:val="003E2890"/>
    <w:rsid w:val="00473F5A"/>
    <w:rsid w:val="004B68BC"/>
    <w:rsid w:val="0075267F"/>
    <w:rsid w:val="00775621"/>
    <w:rsid w:val="007960A9"/>
    <w:rsid w:val="007F5160"/>
    <w:rsid w:val="0086228A"/>
    <w:rsid w:val="00863638"/>
    <w:rsid w:val="00A06802"/>
    <w:rsid w:val="00A4159E"/>
    <w:rsid w:val="00A76FFF"/>
    <w:rsid w:val="00AE7272"/>
    <w:rsid w:val="00B113EC"/>
    <w:rsid w:val="00C67683"/>
    <w:rsid w:val="00D32254"/>
    <w:rsid w:val="00D65C4A"/>
    <w:rsid w:val="00D82090"/>
    <w:rsid w:val="00DF5F76"/>
    <w:rsid w:val="00E94EE1"/>
    <w:rsid w:val="00EE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DC71-B1DE-40E0-BB6D-0727328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</cp:lastModifiedBy>
  <cp:revision>7</cp:revision>
  <cp:lastPrinted>2013-02-14T06:09:00Z</cp:lastPrinted>
  <dcterms:created xsi:type="dcterms:W3CDTF">2013-02-14T05:19:00Z</dcterms:created>
  <dcterms:modified xsi:type="dcterms:W3CDTF">2013-02-23T22:50:00Z</dcterms:modified>
</cp:coreProperties>
</file>